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1A" w:rsidRDefault="0017741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5"/>
      <w:r>
        <w:rPr>
          <w:rFonts w:ascii="Times New Roman" w:hAnsi="Times New Roman" w:cs="Times New Roman"/>
          <w:sz w:val="24"/>
          <w:szCs w:val="24"/>
        </w:rPr>
        <w:t>UNITED STATES MILITARY ACADEMY</w:t>
      </w:r>
    </w:p>
    <w:p w:rsidR="0017741A" w:rsidRDefault="0017741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41A" w:rsidRDefault="0017741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8C" w:rsidRDefault="00F92B8C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F4A" w:rsidRDefault="008930CD" w:rsidP="00E775B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 5</w:t>
      </w:r>
    </w:p>
    <w:p w:rsidR="00E775B6" w:rsidRDefault="00E775B6" w:rsidP="00E775B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F4A" w:rsidRDefault="00955F4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B4101A" w:rsidRDefault="008930CD" w:rsidP="00A4231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403</w:t>
      </w:r>
    </w:p>
    <w:p w:rsidR="0017741A" w:rsidRDefault="001641DC" w:rsidP="008930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</w:t>
      </w:r>
      <w:r w:rsidR="0073350A">
        <w:rPr>
          <w:rFonts w:ascii="Times New Roman" w:hAnsi="Times New Roman" w:cs="Times New Roman"/>
          <w:sz w:val="24"/>
          <w:szCs w:val="24"/>
        </w:rPr>
        <w:t xml:space="preserve"> </w:t>
      </w:r>
      <w:r w:rsidR="008930CD">
        <w:rPr>
          <w:rFonts w:ascii="Times New Roman" w:hAnsi="Times New Roman" w:cs="Times New Roman"/>
          <w:sz w:val="24"/>
          <w:szCs w:val="24"/>
        </w:rPr>
        <w:t>D5</w:t>
      </w:r>
    </w:p>
    <w:p w:rsidR="00BB34EC" w:rsidRDefault="00617378" w:rsidP="008930C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C </w:t>
      </w:r>
      <w:r w:rsidR="008930CD">
        <w:rPr>
          <w:rFonts w:ascii="Times New Roman" w:hAnsi="Times New Roman" w:cs="Times New Roman"/>
          <w:sz w:val="24"/>
          <w:szCs w:val="24"/>
        </w:rPr>
        <w:t>CHEWAR</w:t>
      </w:r>
    </w:p>
    <w:p w:rsidR="00B252A7" w:rsidRDefault="00B252A7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F4A" w:rsidRDefault="00955F4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41A" w:rsidRDefault="0017741A" w:rsidP="001774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:rsidR="0017741A" w:rsidRDefault="0017741A" w:rsidP="004711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ET ZACHARY PANTO ’16, CO </w:t>
      </w:r>
      <w:r w:rsidR="00F059E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7741A" w:rsidRDefault="0017741A" w:rsidP="004711F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POINT, NEW YORK</w:t>
      </w:r>
    </w:p>
    <w:p w:rsidR="0017741A" w:rsidRDefault="008930CD" w:rsidP="0086614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7378">
        <w:rPr>
          <w:rFonts w:ascii="Times New Roman" w:hAnsi="Times New Roman" w:cs="Times New Roman"/>
          <w:sz w:val="24"/>
          <w:szCs w:val="24"/>
        </w:rPr>
        <w:t>4</w:t>
      </w:r>
      <w:r w:rsidR="004629A7">
        <w:rPr>
          <w:rFonts w:ascii="Times New Roman" w:hAnsi="Times New Roman" w:cs="Times New Roman"/>
          <w:sz w:val="24"/>
          <w:szCs w:val="24"/>
        </w:rPr>
        <w:t xml:space="preserve"> MAR </w:t>
      </w:r>
      <w:r w:rsidR="00DB2F73">
        <w:rPr>
          <w:rFonts w:ascii="Times New Roman" w:hAnsi="Times New Roman" w:cs="Times New Roman"/>
          <w:sz w:val="24"/>
          <w:szCs w:val="24"/>
        </w:rPr>
        <w:t>2015</w:t>
      </w:r>
    </w:p>
    <w:p w:rsidR="00955F4A" w:rsidRDefault="00955F4A" w:rsidP="00EA36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55F4A" w:rsidRDefault="00955F4A" w:rsidP="00EA36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741A" w:rsidRDefault="00D14AB4" w:rsidP="00E36473">
      <w:pPr>
        <w:tabs>
          <w:tab w:val="left" w:pos="540"/>
        </w:tabs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B2240">
        <w:rPr>
          <w:rFonts w:ascii="Times New Roman" w:hAnsi="Times New Roman" w:cs="Times New Roman"/>
          <w:sz w:val="24"/>
          <w:szCs w:val="24"/>
        </w:rPr>
        <w:t xml:space="preserve">_  </w:t>
      </w:r>
      <w:r w:rsidR="00FB2240">
        <w:rPr>
          <w:rFonts w:ascii="Times New Roman" w:hAnsi="Times New Roman" w:cs="Times New Roman"/>
          <w:sz w:val="24"/>
          <w:szCs w:val="24"/>
        </w:rPr>
        <w:tab/>
        <w:t xml:space="preserve">MY </w:t>
      </w:r>
      <w:r w:rsidR="0017741A">
        <w:rPr>
          <w:rFonts w:ascii="Times New Roman" w:hAnsi="Times New Roman" w:cs="Times New Roman"/>
          <w:sz w:val="24"/>
          <w:szCs w:val="24"/>
        </w:rPr>
        <w:t>DOCUMENTATION IDENTIFIES ALL SOURCES USED AND ASSISTANCE RECEIVED IN COMPLETING THIS ASSIGNMENT</w:t>
      </w:r>
    </w:p>
    <w:p w:rsidR="0017741A" w:rsidRDefault="00F3125D" w:rsidP="00617378">
      <w:pPr>
        <w:tabs>
          <w:tab w:val="left" w:pos="540"/>
        </w:tabs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F3125D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 w:rsidR="00617378">
        <w:rPr>
          <w:rFonts w:ascii="Times New Roman" w:hAnsi="Times New Roman" w:cs="Times New Roman"/>
          <w:sz w:val="24"/>
          <w:szCs w:val="24"/>
          <w:u w:val="single"/>
        </w:rPr>
        <w:t>ZP</w:t>
      </w:r>
      <w:r w:rsidR="00FB2240">
        <w:rPr>
          <w:rFonts w:ascii="Times New Roman" w:hAnsi="Times New Roman" w:cs="Times New Roman"/>
          <w:sz w:val="24"/>
          <w:szCs w:val="24"/>
        </w:rPr>
        <w:t xml:space="preserve">  I</w:t>
      </w:r>
      <w:proofErr w:type="gramEnd"/>
      <w:r w:rsidR="0017741A">
        <w:rPr>
          <w:rFonts w:ascii="Times New Roman" w:hAnsi="Times New Roman" w:cs="Times New Roman"/>
          <w:sz w:val="24"/>
          <w:szCs w:val="24"/>
        </w:rPr>
        <w:t xml:space="preserve"> DID NOT USE ANY SOURCES OR ASSISTANCE REQUIRING DOCUMENTATION IN COMPLETING THIS ASSIGNMENT. </w:t>
      </w:r>
    </w:p>
    <w:p w:rsidR="0017741A" w:rsidRDefault="0017741A" w:rsidP="0017741A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8E2" w:rsidRPr="00A8163A" w:rsidRDefault="0017741A" w:rsidP="00955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bookmarkEnd w:id="0"/>
      <w:bookmarkEnd w:id="1"/>
      <w:r w:rsidR="00A8163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34823">
        <w:rPr>
          <w:rFonts w:ascii="Times New Roman" w:hAnsi="Times New Roman" w:cs="Times New Roman"/>
          <w:sz w:val="24"/>
          <w:szCs w:val="24"/>
        </w:rPr>
        <w:tab/>
      </w:r>
      <w:bookmarkEnd w:id="2"/>
      <w:bookmarkEnd w:id="3"/>
      <w:bookmarkEnd w:id="4"/>
    </w:p>
    <w:sectPr w:rsidR="00AC48E2" w:rsidRPr="00A8163A" w:rsidSect="00CE6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741A"/>
    <w:rsid w:val="00042376"/>
    <w:rsid w:val="00055464"/>
    <w:rsid w:val="0008117C"/>
    <w:rsid w:val="000813E1"/>
    <w:rsid w:val="000D771B"/>
    <w:rsid w:val="001027D6"/>
    <w:rsid w:val="00110541"/>
    <w:rsid w:val="00130084"/>
    <w:rsid w:val="0016047F"/>
    <w:rsid w:val="001641DC"/>
    <w:rsid w:val="0017741A"/>
    <w:rsid w:val="001A0268"/>
    <w:rsid w:val="001C13BC"/>
    <w:rsid w:val="001E675E"/>
    <w:rsid w:val="00202536"/>
    <w:rsid w:val="002061AC"/>
    <w:rsid w:val="00215C57"/>
    <w:rsid w:val="002462F0"/>
    <w:rsid w:val="0025748E"/>
    <w:rsid w:val="002857F6"/>
    <w:rsid w:val="00296F64"/>
    <w:rsid w:val="002A5DE8"/>
    <w:rsid w:val="002A642B"/>
    <w:rsid w:val="002B4E15"/>
    <w:rsid w:val="002C20C8"/>
    <w:rsid w:val="002C2C88"/>
    <w:rsid w:val="002C5311"/>
    <w:rsid w:val="002F028B"/>
    <w:rsid w:val="002F1802"/>
    <w:rsid w:val="00356A81"/>
    <w:rsid w:val="00384F00"/>
    <w:rsid w:val="00396029"/>
    <w:rsid w:val="003D4161"/>
    <w:rsid w:val="003E199D"/>
    <w:rsid w:val="003F64CC"/>
    <w:rsid w:val="00414487"/>
    <w:rsid w:val="00444D97"/>
    <w:rsid w:val="00447413"/>
    <w:rsid w:val="0046189D"/>
    <w:rsid w:val="004629A7"/>
    <w:rsid w:val="004711F9"/>
    <w:rsid w:val="004847DC"/>
    <w:rsid w:val="00493A75"/>
    <w:rsid w:val="004962AE"/>
    <w:rsid w:val="004A7838"/>
    <w:rsid w:val="004C28D1"/>
    <w:rsid w:val="004E0388"/>
    <w:rsid w:val="00516371"/>
    <w:rsid w:val="00534823"/>
    <w:rsid w:val="00535259"/>
    <w:rsid w:val="00560874"/>
    <w:rsid w:val="0056703D"/>
    <w:rsid w:val="005701C5"/>
    <w:rsid w:val="0057152A"/>
    <w:rsid w:val="00581625"/>
    <w:rsid w:val="00582F2E"/>
    <w:rsid w:val="0059421B"/>
    <w:rsid w:val="005B77E3"/>
    <w:rsid w:val="005C24ED"/>
    <w:rsid w:val="005C47ED"/>
    <w:rsid w:val="005D0530"/>
    <w:rsid w:val="005F18A2"/>
    <w:rsid w:val="005F538E"/>
    <w:rsid w:val="00617378"/>
    <w:rsid w:val="00671BCB"/>
    <w:rsid w:val="00677048"/>
    <w:rsid w:val="00691E64"/>
    <w:rsid w:val="006C69F8"/>
    <w:rsid w:val="006D1E59"/>
    <w:rsid w:val="006D7740"/>
    <w:rsid w:val="007029A7"/>
    <w:rsid w:val="00714D78"/>
    <w:rsid w:val="00721756"/>
    <w:rsid w:val="00723438"/>
    <w:rsid w:val="00731D25"/>
    <w:rsid w:val="0073350A"/>
    <w:rsid w:val="0073454D"/>
    <w:rsid w:val="00744D77"/>
    <w:rsid w:val="00751DCC"/>
    <w:rsid w:val="00766567"/>
    <w:rsid w:val="00783EDC"/>
    <w:rsid w:val="00785EF0"/>
    <w:rsid w:val="00786D3E"/>
    <w:rsid w:val="0079794A"/>
    <w:rsid w:val="007B08C3"/>
    <w:rsid w:val="007B220E"/>
    <w:rsid w:val="007E3865"/>
    <w:rsid w:val="00802238"/>
    <w:rsid w:val="00852F0B"/>
    <w:rsid w:val="008609CD"/>
    <w:rsid w:val="0086614A"/>
    <w:rsid w:val="008930CD"/>
    <w:rsid w:val="00897F6A"/>
    <w:rsid w:val="008E5D7F"/>
    <w:rsid w:val="008F0BAC"/>
    <w:rsid w:val="008F20B5"/>
    <w:rsid w:val="008F7286"/>
    <w:rsid w:val="00953370"/>
    <w:rsid w:val="00955F4A"/>
    <w:rsid w:val="0096190B"/>
    <w:rsid w:val="00986D4F"/>
    <w:rsid w:val="009B183F"/>
    <w:rsid w:val="009D6647"/>
    <w:rsid w:val="00A16EF6"/>
    <w:rsid w:val="00A2064C"/>
    <w:rsid w:val="00A42314"/>
    <w:rsid w:val="00A60144"/>
    <w:rsid w:val="00A61044"/>
    <w:rsid w:val="00A724C9"/>
    <w:rsid w:val="00A808B1"/>
    <w:rsid w:val="00A8163A"/>
    <w:rsid w:val="00AC48E2"/>
    <w:rsid w:val="00B136EB"/>
    <w:rsid w:val="00B16E0B"/>
    <w:rsid w:val="00B252A7"/>
    <w:rsid w:val="00B4101A"/>
    <w:rsid w:val="00B75730"/>
    <w:rsid w:val="00B77E54"/>
    <w:rsid w:val="00B80812"/>
    <w:rsid w:val="00B8712C"/>
    <w:rsid w:val="00BA4ED8"/>
    <w:rsid w:val="00BB0FE4"/>
    <w:rsid w:val="00BB19CE"/>
    <w:rsid w:val="00BB34EC"/>
    <w:rsid w:val="00BC630D"/>
    <w:rsid w:val="00BC7B44"/>
    <w:rsid w:val="00BD33E9"/>
    <w:rsid w:val="00BD67D0"/>
    <w:rsid w:val="00BE33F1"/>
    <w:rsid w:val="00C005AF"/>
    <w:rsid w:val="00C10CA0"/>
    <w:rsid w:val="00C1550C"/>
    <w:rsid w:val="00C156F3"/>
    <w:rsid w:val="00C321F5"/>
    <w:rsid w:val="00C33E0B"/>
    <w:rsid w:val="00C55E84"/>
    <w:rsid w:val="00C57048"/>
    <w:rsid w:val="00CB44E2"/>
    <w:rsid w:val="00CE63E4"/>
    <w:rsid w:val="00D104F4"/>
    <w:rsid w:val="00D14AB4"/>
    <w:rsid w:val="00D24C06"/>
    <w:rsid w:val="00D44870"/>
    <w:rsid w:val="00D913DD"/>
    <w:rsid w:val="00DA0939"/>
    <w:rsid w:val="00DA3883"/>
    <w:rsid w:val="00DA7B3B"/>
    <w:rsid w:val="00DB2F73"/>
    <w:rsid w:val="00DD21C8"/>
    <w:rsid w:val="00DE6969"/>
    <w:rsid w:val="00DE7E63"/>
    <w:rsid w:val="00DF7F05"/>
    <w:rsid w:val="00E21E76"/>
    <w:rsid w:val="00E36473"/>
    <w:rsid w:val="00E63E65"/>
    <w:rsid w:val="00E775B6"/>
    <w:rsid w:val="00E90DF9"/>
    <w:rsid w:val="00EA12A4"/>
    <w:rsid w:val="00EA36A1"/>
    <w:rsid w:val="00F059E9"/>
    <w:rsid w:val="00F17ACA"/>
    <w:rsid w:val="00F230BC"/>
    <w:rsid w:val="00F3125D"/>
    <w:rsid w:val="00F3520D"/>
    <w:rsid w:val="00F444AC"/>
    <w:rsid w:val="00F7086A"/>
    <w:rsid w:val="00F92B8C"/>
    <w:rsid w:val="00FB2240"/>
    <w:rsid w:val="00FE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B961145-40F0-4509-A0AE-8E95983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Panto</dc:creator>
  <cp:lastModifiedBy>Zachary Panto</cp:lastModifiedBy>
  <cp:revision>2</cp:revision>
  <cp:lastPrinted>2015-02-23T19:48:00Z</cp:lastPrinted>
  <dcterms:created xsi:type="dcterms:W3CDTF">2015-03-24T11:43:00Z</dcterms:created>
  <dcterms:modified xsi:type="dcterms:W3CDTF">2015-03-24T11:43:00Z</dcterms:modified>
</cp:coreProperties>
</file>